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4B2665" w:rsidR="00713046" w:rsidRDefault="007123D3">
      <w:pPr>
        <w:rPr>
          <w:b/>
          <w:sz w:val="40"/>
          <w:szCs w:val="40"/>
        </w:rPr>
      </w:pPr>
      <w:r w:rsidRPr="007123D3">
        <w:rPr>
          <w:b/>
          <w:sz w:val="40"/>
          <w:szCs w:val="40"/>
        </w:rPr>
        <w:t>BTB BOARD MEETING</w:t>
      </w:r>
    </w:p>
    <w:p w14:paraId="6C78B4F2" w14:textId="46F45A85" w:rsidR="007123D3" w:rsidRDefault="007123D3">
      <w:pPr>
        <w:rPr>
          <w:b/>
        </w:rPr>
      </w:pPr>
      <w:r>
        <w:rPr>
          <w:b/>
        </w:rPr>
        <w:t>DATE: 2/11/2025</w:t>
      </w:r>
      <w:r>
        <w:rPr>
          <w:b/>
        </w:rPr>
        <w:br/>
      </w:r>
    </w:p>
    <w:p w14:paraId="170C15CA" w14:textId="62B5E5E3" w:rsidR="007123D3" w:rsidRDefault="007123D3">
      <w:pPr>
        <w:rPr>
          <w:bCs/>
        </w:rPr>
      </w:pPr>
      <w:r>
        <w:rPr>
          <w:b/>
        </w:rPr>
        <w:t xml:space="preserve">ATENDEES: </w:t>
      </w:r>
      <w:r w:rsidRPr="007123D3">
        <w:rPr>
          <w:bCs/>
        </w:rPr>
        <w:t xml:space="preserve">Krystal Averitt, Erik Dantoft, Nick Hufford, Jon Sundquist, Chris Clark, Manda Krueger, Mike Kruger, Mark </w:t>
      </w:r>
      <w:proofErr w:type="spellStart"/>
      <w:r w:rsidRPr="007123D3">
        <w:rPr>
          <w:bCs/>
        </w:rPr>
        <w:t>Jenstad</w:t>
      </w:r>
      <w:proofErr w:type="spellEnd"/>
      <w:r w:rsidRPr="007123D3">
        <w:rPr>
          <w:bCs/>
        </w:rPr>
        <w:t>, Joe Friend, Rob Larson, Jennifer Kvam</w:t>
      </w:r>
    </w:p>
    <w:p w14:paraId="18A3F61A" w14:textId="77777777" w:rsidR="007123D3" w:rsidRDefault="007123D3">
      <w:pPr>
        <w:rPr>
          <w:bCs/>
        </w:rPr>
      </w:pPr>
    </w:p>
    <w:p w14:paraId="57F33874" w14:textId="26CB413F" w:rsidR="007123D3" w:rsidRDefault="007123D3">
      <w:pPr>
        <w:rPr>
          <w:bCs/>
          <w:lang w:val="en-US"/>
        </w:rPr>
      </w:pPr>
      <w:r w:rsidRPr="007123D3">
        <w:rPr>
          <w:b/>
          <w:lang w:val="en-US"/>
        </w:rPr>
        <w:t>ABSENT:</w:t>
      </w:r>
      <w:r w:rsidRPr="007123D3">
        <w:rPr>
          <w:bCs/>
          <w:lang w:val="en-US"/>
        </w:rPr>
        <w:t xml:space="preserve"> Kayla Clark, Jesse Peterson, Mark He</w:t>
      </w:r>
      <w:r>
        <w:rPr>
          <w:bCs/>
          <w:lang w:val="en-US"/>
        </w:rPr>
        <w:t>ckman, Jak</w:t>
      </w:r>
      <w:r w:rsidR="007A0189">
        <w:rPr>
          <w:bCs/>
          <w:lang w:val="en-US"/>
        </w:rPr>
        <w:t>e</w:t>
      </w:r>
      <w:r>
        <w:rPr>
          <w:bCs/>
          <w:lang w:val="en-US"/>
        </w:rPr>
        <w:t xml:space="preserve"> Albrecht</w:t>
      </w:r>
    </w:p>
    <w:p w14:paraId="261E3F95" w14:textId="77777777" w:rsidR="007123D3" w:rsidRDefault="007123D3">
      <w:pPr>
        <w:rPr>
          <w:bCs/>
          <w:lang w:val="en-US"/>
        </w:rPr>
      </w:pPr>
    </w:p>
    <w:p w14:paraId="0CEFA524" w14:textId="616E7B8E" w:rsidR="007123D3" w:rsidRDefault="007123D3" w:rsidP="007123D3">
      <w:pPr>
        <w:pBdr>
          <w:top w:val="nil"/>
          <w:left w:val="nil"/>
          <w:bottom w:val="single" w:sz="6" w:space="0" w:color="000000"/>
          <w:right w:val="nil"/>
          <w:between w:val="nil"/>
        </w:pBdr>
        <w:spacing w:after="200"/>
        <w:rPr>
          <w:color w:val="000000"/>
        </w:rPr>
      </w:pPr>
      <w:r>
        <w:rPr>
          <w:b/>
          <w:color w:val="000000"/>
        </w:rPr>
        <w:t xml:space="preserve">START TIME: </w:t>
      </w:r>
      <w:r w:rsidRPr="002870C2">
        <w:rPr>
          <w:bCs/>
          <w:color w:val="000000"/>
        </w:rPr>
        <w:t>7:30 PM</w:t>
      </w:r>
    </w:p>
    <w:p w14:paraId="5FD7F74C" w14:textId="445EB651" w:rsidR="007123D3" w:rsidRPr="007123D3" w:rsidRDefault="007123D3" w:rsidP="007123D3">
      <w:pPr>
        <w:pBdr>
          <w:top w:val="nil"/>
          <w:left w:val="nil"/>
          <w:bottom w:val="nil"/>
          <w:right w:val="nil"/>
          <w:between w:val="nil"/>
        </w:pBdr>
        <w:spacing w:after="200"/>
        <w:rPr>
          <w:b/>
          <w:color w:val="000000"/>
        </w:rPr>
      </w:pPr>
      <w:r>
        <w:rPr>
          <w:b/>
          <w:color w:val="000000"/>
        </w:rPr>
        <w:t xml:space="preserve">PUBLIC COMMENTS: </w:t>
      </w:r>
      <w:r w:rsidRPr="007123D3">
        <w:rPr>
          <w:bCs/>
          <w:color w:val="000000"/>
        </w:rPr>
        <w:t>NA</w:t>
      </w:r>
      <w:r>
        <w:rPr>
          <w:bCs/>
          <w:color w:val="000000"/>
        </w:rPr>
        <w:br/>
      </w:r>
      <w:r w:rsidRPr="007123D3">
        <w:rPr>
          <w:b/>
          <w:color w:val="000000"/>
        </w:rPr>
        <w:br/>
        <w:t>MEETING AGENDA:</w:t>
      </w:r>
    </w:p>
    <w:p w14:paraId="00000003" w14:textId="1FDF25F1" w:rsidR="00713046" w:rsidRDefault="00E5450E">
      <w:pPr>
        <w:rPr>
          <w:b/>
          <w:u w:val="single"/>
        </w:rPr>
      </w:pPr>
      <w:r>
        <w:rPr>
          <w:b/>
          <w:u w:val="single"/>
        </w:rPr>
        <w:t>Tournament T</w:t>
      </w:r>
      <w:r w:rsidR="00153B74">
        <w:rPr>
          <w:b/>
          <w:u w:val="single"/>
        </w:rPr>
        <w:t>-</w:t>
      </w:r>
      <w:r>
        <w:rPr>
          <w:b/>
          <w:u w:val="single"/>
        </w:rPr>
        <w:t>shirt</w:t>
      </w:r>
      <w:r w:rsidR="00153B74">
        <w:rPr>
          <w:b/>
          <w:u w:val="single"/>
        </w:rPr>
        <w:t xml:space="preserve"> </w:t>
      </w:r>
      <w:r w:rsidR="007123D3">
        <w:rPr>
          <w:b/>
          <w:u w:val="single"/>
        </w:rPr>
        <w:t>/</w:t>
      </w:r>
      <w:r w:rsidR="00153B74">
        <w:rPr>
          <w:b/>
          <w:u w:val="single"/>
        </w:rPr>
        <w:t xml:space="preserve"> </w:t>
      </w:r>
      <w:r w:rsidR="007123D3">
        <w:rPr>
          <w:b/>
          <w:u w:val="single"/>
        </w:rPr>
        <w:t xml:space="preserve">Uniform Update </w:t>
      </w:r>
      <w:r>
        <w:rPr>
          <w:b/>
          <w:u w:val="single"/>
        </w:rPr>
        <w:t>(Manda):</w:t>
      </w:r>
    </w:p>
    <w:p w14:paraId="15C4220B" w14:textId="2B8EDD1F" w:rsidR="005125AA" w:rsidRDefault="007123D3">
      <w:r>
        <w:t xml:space="preserve">Tournament </w:t>
      </w:r>
      <w:r w:rsidR="0098302A">
        <w:t>T-</w:t>
      </w:r>
      <w:r>
        <w:t xml:space="preserve">shirt design is </w:t>
      </w:r>
      <w:r w:rsidR="005125AA">
        <w:t>in the works with the popular</w:t>
      </w:r>
      <w:r>
        <w:t xml:space="preserve"> cotton candy color scheme selected. </w:t>
      </w:r>
      <w:r w:rsidR="005125AA">
        <w:br/>
        <w:t>T</w:t>
      </w:r>
      <w:r w:rsidR="00B56644">
        <w:t>-</w:t>
      </w:r>
      <w:r w:rsidR="005125AA">
        <w:t>shirts that are preordered will be delivered at the tournament with no shipping cost. We will have some shirts for sale on site. This year we hope to offer purchases after the tournament</w:t>
      </w:r>
      <w:r w:rsidR="00B56644">
        <w:t>,</w:t>
      </w:r>
      <w:r w:rsidR="005125AA">
        <w:t xml:space="preserve"> but there will be a shipping cost.</w:t>
      </w:r>
    </w:p>
    <w:p w14:paraId="0531B50D" w14:textId="77777777" w:rsidR="005125AA" w:rsidRDefault="005125AA"/>
    <w:p w14:paraId="6B209ED0" w14:textId="764E9221" w:rsidR="005125AA" w:rsidRDefault="005125AA">
      <w:r>
        <w:t>Uniforms and practice shirts are designed and ready. Manda shared the images with the group. Price per uniform is $175</w:t>
      </w:r>
      <w:r w:rsidR="00A21AC7">
        <w:t xml:space="preserve"> (</w:t>
      </w:r>
      <w:proofErr w:type="gramStart"/>
      <w:r w:rsidR="00A21AC7">
        <w:t>hat</w:t>
      </w:r>
      <w:proofErr w:type="gramEnd"/>
      <w:r w:rsidR="00A21AC7">
        <w:t xml:space="preserve"> included)</w:t>
      </w:r>
      <w:r>
        <w:t>.</w:t>
      </w:r>
    </w:p>
    <w:p w14:paraId="51A42623" w14:textId="77777777" w:rsidR="005125AA" w:rsidRDefault="005125AA"/>
    <w:p w14:paraId="0000000A" w14:textId="0FC7377E" w:rsidR="00713046" w:rsidRDefault="005125AA">
      <w:r w:rsidRPr="00E90A10">
        <w:rPr>
          <w:highlight w:val="yellow"/>
        </w:rPr>
        <w:t>Action</w:t>
      </w:r>
      <w:r>
        <w:t xml:space="preserve">: Manda will inquire about the minimum order requirement for tournament </w:t>
      </w:r>
      <w:r w:rsidR="00D57D28">
        <w:t>T-</w:t>
      </w:r>
      <w:r>
        <w:t xml:space="preserve">shirts. We need to decide what sites will offer </w:t>
      </w:r>
      <w:r w:rsidR="00943BC1">
        <w:t>T-</w:t>
      </w:r>
      <w:r>
        <w:t>shirt sales</w:t>
      </w:r>
      <w:r w:rsidR="00E90A10">
        <w:t xml:space="preserve"> and what to offer</w:t>
      </w:r>
      <w:r>
        <w:t>.</w:t>
      </w:r>
      <w:r>
        <w:br/>
      </w:r>
    </w:p>
    <w:p w14:paraId="0000000B" w14:textId="77777777" w:rsidR="00713046" w:rsidRDefault="00E5450E">
      <w:pPr>
        <w:rPr>
          <w:b/>
          <w:u w:val="single"/>
        </w:rPr>
      </w:pPr>
      <w:r>
        <w:rPr>
          <w:b/>
          <w:u w:val="single"/>
        </w:rPr>
        <w:t>Sponsorship Update (Jen):</w:t>
      </w:r>
    </w:p>
    <w:p w14:paraId="18554165" w14:textId="4D738CAE" w:rsidR="005125AA" w:rsidRDefault="00E5450E">
      <w:r>
        <w:t>Veil &amp; Wild</w:t>
      </w:r>
      <w:r w:rsidR="005125AA">
        <w:t xml:space="preserve"> Orthodontics</w:t>
      </w:r>
      <w:r>
        <w:t xml:space="preserve"> </w:t>
      </w:r>
      <w:r w:rsidR="005125AA">
        <w:t xml:space="preserve">cannot provide a monetary donation this year, </w:t>
      </w:r>
      <w:r w:rsidR="00A21AC7">
        <w:t xml:space="preserve">they </w:t>
      </w:r>
      <w:r w:rsidR="005125AA">
        <w:t>offered a basket instead.</w:t>
      </w:r>
    </w:p>
    <w:p w14:paraId="28991DBE" w14:textId="77777777" w:rsidR="005125AA" w:rsidRDefault="005125AA"/>
    <w:p w14:paraId="0000000C" w14:textId="495EDCF8" w:rsidR="00713046" w:rsidRDefault="005125AA">
      <w:r w:rsidRPr="005125AA">
        <w:rPr>
          <w:highlight w:val="yellow"/>
        </w:rPr>
        <w:t>Action</w:t>
      </w:r>
      <w:r>
        <w:t xml:space="preserve">: Offer basket opportunity to Cooperstown team. </w:t>
      </w:r>
    </w:p>
    <w:p w14:paraId="0000000D" w14:textId="77777777" w:rsidR="00713046" w:rsidRDefault="00713046"/>
    <w:p w14:paraId="0000000E" w14:textId="44069E98" w:rsidR="00713046" w:rsidRDefault="00E5450E">
      <w:r>
        <w:t xml:space="preserve">Robert Weber will present to </w:t>
      </w:r>
      <w:proofErr w:type="gramStart"/>
      <w:r>
        <w:t>Legion</w:t>
      </w:r>
      <w:proofErr w:type="gramEnd"/>
      <w:r>
        <w:t xml:space="preserve"> board</w:t>
      </w:r>
      <w:r w:rsidR="00046853">
        <w:t xml:space="preserve"> about a donation.  We expect </w:t>
      </w:r>
      <w:r>
        <w:t xml:space="preserve">they </w:t>
      </w:r>
      <w:r w:rsidR="007B4C1D">
        <w:t xml:space="preserve">will </w:t>
      </w:r>
      <w:r>
        <w:t xml:space="preserve">ask for volunteer hours for their tournaments. </w:t>
      </w:r>
      <w:r w:rsidR="007B4C1D">
        <w:t>Once we receive</w:t>
      </w:r>
      <w:r>
        <w:t xml:space="preserve"> dates </w:t>
      </w:r>
      <w:r w:rsidR="00ED709C">
        <w:t>and</w:t>
      </w:r>
      <w:r>
        <w:t xml:space="preserve"> hours</w:t>
      </w:r>
      <w:r w:rsidR="009E3E7A">
        <w:t xml:space="preserve">, </w:t>
      </w:r>
      <w:r>
        <w:t>we will evaluate if we can do this.</w:t>
      </w:r>
      <w:r w:rsidR="007B4C1D">
        <w:t xml:space="preserve"> We can consider offering this opportunity to the Cooperstown team.</w:t>
      </w:r>
    </w:p>
    <w:p w14:paraId="0000000F" w14:textId="77777777" w:rsidR="00713046" w:rsidRDefault="00713046"/>
    <w:p w14:paraId="00000010" w14:textId="64B5E663" w:rsidR="00713046" w:rsidRDefault="00E5450E">
      <w:r>
        <w:t xml:space="preserve">$500 worth of </w:t>
      </w:r>
      <w:r w:rsidR="00686F7E">
        <w:t xml:space="preserve">Scheels </w:t>
      </w:r>
      <w:r>
        <w:t xml:space="preserve">gift cards </w:t>
      </w:r>
      <w:r w:rsidR="00686F7E">
        <w:t xml:space="preserve">have been </w:t>
      </w:r>
      <w:r>
        <w:t>received.</w:t>
      </w:r>
      <w:r w:rsidR="00AC2545">
        <w:t xml:space="preserve"> </w:t>
      </w:r>
      <w:r w:rsidR="00AC2545">
        <w:br/>
      </w:r>
      <w:r w:rsidR="00AC2545" w:rsidRPr="00AC2545">
        <w:rPr>
          <w:highlight w:val="yellow"/>
        </w:rPr>
        <w:t>Action:</w:t>
      </w:r>
      <w:r w:rsidR="00AC2545">
        <w:t xml:space="preserve"> Scheels logo to go on tournament </w:t>
      </w:r>
      <w:r w:rsidR="005B213C">
        <w:t>T-</w:t>
      </w:r>
      <w:r w:rsidR="00AC2545">
        <w:t>shirts.</w:t>
      </w:r>
    </w:p>
    <w:p w14:paraId="00000011" w14:textId="77777777" w:rsidR="00713046" w:rsidRDefault="00713046"/>
    <w:p w14:paraId="00000012" w14:textId="26110395" w:rsidR="00713046" w:rsidRDefault="00E5450E">
      <w:r>
        <w:t>Northern Life Wellness</w:t>
      </w:r>
      <w:r w:rsidR="007641EE">
        <w:t xml:space="preserve"> will </w:t>
      </w:r>
      <w:proofErr w:type="gramStart"/>
      <w:r w:rsidR="007641EE">
        <w:t>do</w:t>
      </w:r>
      <w:proofErr w:type="gramEnd"/>
      <w:r w:rsidR="007641EE">
        <w:t xml:space="preserve"> a short talk at the BTB family meeting. We expect a donation of approximately $200.</w:t>
      </w:r>
    </w:p>
    <w:p w14:paraId="00000013" w14:textId="77777777" w:rsidR="00713046" w:rsidRDefault="00713046"/>
    <w:p w14:paraId="00000014" w14:textId="7CEB94F1" w:rsidR="00713046" w:rsidRDefault="007641EE" w:rsidP="005B213C">
      <w:pPr>
        <w:keepNext/>
      </w:pPr>
      <w:r>
        <w:lastRenderedPageBreak/>
        <w:t>Jen has reached out to the following sponsors without a response:</w:t>
      </w:r>
    </w:p>
    <w:p w14:paraId="4FA481E0" w14:textId="77777777" w:rsidR="005B213C" w:rsidRDefault="005B213C" w:rsidP="005B213C">
      <w:pPr>
        <w:keepNext/>
      </w:pPr>
    </w:p>
    <w:p w14:paraId="0000001B" w14:textId="221124E8" w:rsidR="00713046" w:rsidRDefault="00E5450E" w:rsidP="005B213C">
      <w:pPr>
        <w:keepNext/>
      </w:pPr>
      <w:r>
        <w:t>TCO</w:t>
      </w:r>
      <w:r w:rsidR="007641EE">
        <w:t xml:space="preserve">, </w:t>
      </w:r>
      <w:r>
        <w:t>Tria</w:t>
      </w:r>
      <w:r w:rsidR="007641EE">
        <w:t xml:space="preserve">, </w:t>
      </w:r>
      <w:r>
        <w:t>Valley Natural Foods</w:t>
      </w:r>
      <w:r w:rsidR="007641EE">
        <w:t xml:space="preserve">, </w:t>
      </w:r>
      <w:r>
        <w:t>Whiskey Inferno</w:t>
      </w:r>
      <w:r w:rsidR="007641EE">
        <w:t xml:space="preserve">, </w:t>
      </w:r>
      <w:r>
        <w:t>Clive’s Roadhouse</w:t>
      </w:r>
      <w:r w:rsidR="007641EE">
        <w:t xml:space="preserve">, </w:t>
      </w:r>
      <w:r>
        <w:t>Core Mark</w:t>
      </w:r>
      <w:r w:rsidR="007641EE">
        <w:t xml:space="preserve">, </w:t>
      </w:r>
      <w:r>
        <w:t>Infinite Floors MN</w:t>
      </w:r>
      <w:r w:rsidR="00037742">
        <w:t>. Krystal reached out to Ames Construction without a response.</w:t>
      </w:r>
      <w:r w:rsidR="00037742">
        <w:br/>
      </w:r>
    </w:p>
    <w:p w14:paraId="0000001C" w14:textId="4257E340" w:rsidR="00713046" w:rsidRDefault="007641EE">
      <w:r>
        <w:t xml:space="preserve">Partnership </w:t>
      </w:r>
      <w:r w:rsidR="00120B44">
        <w:t xml:space="preserve">with </w:t>
      </w:r>
      <w:r>
        <w:t>D-Bat Burnsville will provide $50 per player who signs up as a member. BTB will post for D-Bat on our website and on F</w:t>
      </w:r>
      <w:r w:rsidR="00FC1696">
        <w:t>acebook</w:t>
      </w:r>
      <w:r>
        <w:t>.</w:t>
      </w:r>
    </w:p>
    <w:p w14:paraId="0E253D37" w14:textId="77777777" w:rsidR="00AC2545" w:rsidRDefault="00AC2545"/>
    <w:p w14:paraId="2D5DA2CB" w14:textId="7C51959F" w:rsidR="00AC2545" w:rsidRDefault="00AC2545">
      <w:r>
        <w:t xml:space="preserve">Von Hanson’s grill work and Savage Tap bussing tables are options for team building </w:t>
      </w:r>
      <w:r w:rsidR="00BC2930">
        <w:t xml:space="preserve">experiences </w:t>
      </w:r>
      <w:r>
        <w:t>and individual team fundraising.</w:t>
      </w:r>
    </w:p>
    <w:p w14:paraId="399E7599" w14:textId="77777777" w:rsidR="007641EE" w:rsidRDefault="007641EE"/>
    <w:p w14:paraId="00000025" w14:textId="4A0E71A0" w:rsidR="00713046" w:rsidRDefault="007641EE">
      <w:r w:rsidRPr="007641EE">
        <w:rPr>
          <w:highlight w:val="yellow"/>
        </w:rPr>
        <w:t>Action:</w:t>
      </w:r>
      <w:r>
        <w:t xml:space="preserve"> Jen will send logos to Krystal</w:t>
      </w:r>
      <w:r w:rsidR="00A80934">
        <w:t>,</w:t>
      </w:r>
      <w:r>
        <w:t xml:space="preserve"> and Krystal will </w:t>
      </w:r>
      <w:proofErr w:type="gramStart"/>
      <w:r>
        <w:t>add</w:t>
      </w:r>
      <w:proofErr w:type="gramEnd"/>
      <w:r>
        <w:t xml:space="preserve"> to our website.</w:t>
      </w:r>
      <w:r w:rsidR="00AC2545">
        <w:t xml:space="preserve"> Jen will send Krystal the Scheel’s coupon to send to BTB </w:t>
      </w:r>
      <w:r w:rsidR="00192E15">
        <w:t>families. Jen</w:t>
      </w:r>
      <w:r w:rsidR="00AC2545">
        <w:t xml:space="preserve"> will complete donation forms for Kwik Trip and Costco.</w:t>
      </w:r>
    </w:p>
    <w:p w14:paraId="5C2B3507" w14:textId="77777777" w:rsidR="00AC2545" w:rsidRDefault="00AC2545"/>
    <w:p w14:paraId="00000026" w14:textId="071AA64A" w:rsidR="00713046" w:rsidRDefault="00E5450E">
      <w:pPr>
        <w:rPr>
          <w:b/>
          <w:u w:val="single"/>
        </w:rPr>
      </w:pPr>
      <w:r>
        <w:rPr>
          <w:b/>
          <w:u w:val="single"/>
        </w:rPr>
        <w:t>Budget (Mark J)</w:t>
      </w:r>
      <w:r w:rsidR="00372163">
        <w:rPr>
          <w:b/>
          <w:u w:val="single"/>
        </w:rPr>
        <w:t>:</w:t>
      </w:r>
    </w:p>
    <w:p w14:paraId="00000027" w14:textId="6819F2FD" w:rsidR="00713046" w:rsidRDefault="00E5450E">
      <w:r>
        <w:t>Zoom account receipt submitted</w:t>
      </w:r>
      <w:r w:rsidR="00AC2545">
        <w:t>, Krystal will be reimbursed</w:t>
      </w:r>
      <w:r>
        <w:t>.</w:t>
      </w:r>
    </w:p>
    <w:p w14:paraId="00000028" w14:textId="2F4A5D68" w:rsidR="00713046" w:rsidRDefault="00E5450E">
      <w:r>
        <w:t xml:space="preserve">2024 </w:t>
      </w:r>
      <w:r w:rsidR="00AC2545">
        <w:t>budget broke</w:t>
      </w:r>
      <w:r>
        <w:t xml:space="preserve"> even due to online tournament signups</w:t>
      </w:r>
      <w:r w:rsidR="00AC2545">
        <w:t xml:space="preserve"> at the end of the year</w:t>
      </w:r>
      <w:r>
        <w:t>.</w:t>
      </w:r>
    </w:p>
    <w:p w14:paraId="0000002A" w14:textId="3E5E660A" w:rsidR="00713046" w:rsidRDefault="00AC2545">
      <w:r>
        <w:t>For the 2025</w:t>
      </w:r>
      <w:r w:rsidR="00E5450E">
        <w:t xml:space="preserve"> budget</w:t>
      </w:r>
      <w:r>
        <w:t>,</w:t>
      </w:r>
      <w:r w:rsidR="00E5450E">
        <w:t xml:space="preserve"> </w:t>
      </w:r>
      <w:r w:rsidR="006F44F6">
        <w:t>$</w:t>
      </w:r>
      <w:r w:rsidR="00E5450E">
        <w:t xml:space="preserve">20K </w:t>
      </w:r>
      <w:r>
        <w:t>less in</w:t>
      </w:r>
      <w:r w:rsidR="00E5450E">
        <w:t xml:space="preserve"> revenue</w:t>
      </w:r>
      <w:r>
        <w:t xml:space="preserve"> is</w:t>
      </w:r>
      <w:r w:rsidR="00E5450E">
        <w:t xml:space="preserve"> projected due to less sponsorship and </w:t>
      </w:r>
      <w:r>
        <w:t xml:space="preserve">fewer </w:t>
      </w:r>
      <w:r w:rsidR="00E5450E">
        <w:t xml:space="preserve">players. </w:t>
      </w:r>
      <w:r>
        <w:t xml:space="preserve"> However, e</w:t>
      </w:r>
      <w:r w:rsidR="00E5450E">
        <w:t xml:space="preserve">xpenses </w:t>
      </w:r>
      <w:r>
        <w:t xml:space="preserve">will also </w:t>
      </w:r>
      <w:r w:rsidR="00E5450E">
        <w:t xml:space="preserve">go down due to lower numbers. </w:t>
      </w:r>
      <w:r w:rsidR="006F44F6">
        <w:t>$</w:t>
      </w:r>
      <w:r w:rsidR="00E5450E">
        <w:t>6K deficit projected</w:t>
      </w:r>
      <w:r>
        <w:t xml:space="preserve"> in 2025</w:t>
      </w:r>
      <w:r w:rsidR="00E5450E">
        <w:t xml:space="preserve">. </w:t>
      </w:r>
      <w:r>
        <w:t xml:space="preserve">BTB currently has approximately </w:t>
      </w:r>
      <w:r w:rsidR="00C7776C">
        <w:t>$</w:t>
      </w:r>
      <w:r w:rsidR="00E5450E">
        <w:t>86K in savings. Chris</w:t>
      </w:r>
      <w:r>
        <w:t xml:space="preserve"> C</w:t>
      </w:r>
      <w:r w:rsidR="00E5450E">
        <w:t xml:space="preserve"> and Mark J will go to </w:t>
      </w:r>
      <w:r>
        <w:t xml:space="preserve">the </w:t>
      </w:r>
      <w:r w:rsidR="00E5450E">
        <w:t>BAC meeting to get budget approved.</w:t>
      </w:r>
      <w:r w:rsidR="001B1135">
        <w:br/>
      </w:r>
    </w:p>
    <w:p w14:paraId="0000002B" w14:textId="103EE041" w:rsidR="00713046" w:rsidRDefault="001B1135">
      <w:r>
        <w:t xml:space="preserve">Winter clinic finances are also different this year due to price decrease and the decision to pay one coach.  </w:t>
      </w:r>
      <w:r>
        <w:br/>
      </w:r>
    </w:p>
    <w:p w14:paraId="0000002C" w14:textId="6E52B443" w:rsidR="00713046" w:rsidRDefault="001B1135">
      <w:r>
        <w:t>BTB registration fee increase will be considered for future seasons.</w:t>
      </w:r>
    </w:p>
    <w:p w14:paraId="0000002D" w14:textId="77777777" w:rsidR="00713046" w:rsidRDefault="00713046"/>
    <w:p w14:paraId="0000002E" w14:textId="14557362" w:rsidR="00713046" w:rsidRDefault="00E5450E">
      <w:pPr>
        <w:rPr>
          <w:b/>
          <w:u w:val="single"/>
        </w:rPr>
      </w:pPr>
      <w:r>
        <w:rPr>
          <w:b/>
          <w:u w:val="single"/>
        </w:rPr>
        <w:t>Registration</w:t>
      </w:r>
      <w:r w:rsidR="0036559E">
        <w:rPr>
          <w:b/>
          <w:u w:val="single"/>
        </w:rPr>
        <w:t xml:space="preserve"> (Chris)</w:t>
      </w:r>
      <w:r>
        <w:rPr>
          <w:b/>
          <w:u w:val="single"/>
        </w:rPr>
        <w:t>:</w:t>
      </w:r>
    </w:p>
    <w:p w14:paraId="5631BA67" w14:textId="6526633F" w:rsidR="001B1135" w:rsidRDefault="001B1135">
      <w:pPr>
        <w:rPr>
          <w:bCs/>
        </w:rPr>
      </w:pPr>
      <w:r>
        <w:rPr>
          <w:bCs/>
        </w:rPr>
        <w:t xml:space="preserve">Current registration numbers for the 2025 season were discussed, with particularly lower numbers at 10U, 12U and 13U. </w:t>
      </w:r>
      <w:r w:rsidR="0036559E">
        <w:rPr>
          <w:bCs/>
        </w:rPr>
        <w:t>A s</w:t>
      </w:r>
      <w:r w:rsidR="00E0118C">
        <w:rPr>
          <w:bCs/>
        </w:rPr>
        <w:t>ignup list was passed around so b</w:t>
      </w:r>
      <w:r>
        <w:rPr>
          <w:bCs/>
        </w:rPr>
        <w:t xml:space="preserve">oard members </w:t>
      </w:r>
      <w:r w:rsidR="00E0118C">
        <w:rPr>
          <w:bCs/>
        </w:rPr>
        <w:t>can</w:t>
      </w:r>
      <w:r>
        <w:rPr>
          <w:bCs/>
        </w:rPr>
        <w:t xml:space="preserve"> reach out </w:t>
      </w:r>
      <w:r w:rsidR="0036559E">
        <w:rPr>
          <w:bCs/>
        </w:rPr>
        <w:t xml:space="preserve">directly to </w:t>
      </w:r>
      <w:r>
        <w:rPr>
          <w:bCs/>
        </w:rPr>
        <w:t>families who played in the past but are not yet registered. Reaching out to winter clinic participants was discussed.</w:t>
      </w:r>
    </w:p>
    <w:p w14:paraId="5F1FF7AA" w14:textId="77777777" w:rsidR="0036559E" w:rsidRDefault="0036559E">
      <w:pPr>
        <w:rPr>
          <w:bCs/>
          <w:highlight w:val="yellow"/>
        </w:rPr>
      </w:pPr>
    </w:p>
    <w:p w14:paraId="4C1E0868" w14:textId="18A5F1D7" w:rsidR="001B1135" w:rsidRDefault="001B1135">
      <w:pPr>
        <w:rPr>
          <w:bCs/>
        </w:rPr>
      </w:pPr>
      <w:r w:rsidRPr="001B1135">
        <w:rPr>
          <w:bCs/>
          <w:highlight w:val="yellow"/>
        </w:rPr>
        <w:t>Action:</w:t>
      </w:r>
      <w:r>
        <w:rPr>
          <w:bCs/>
        </w:rPr>
        <w:t xml:space="preserve"> Krystal will </w:t>
      </w:r>
      <w:r w:rsidR="0036559E">
        <w:rPr>
          <w:bCs/>
        </w:rPr>
        <w:t>ask</w:t>
      </w:r>
      <w:r>
        <w:rPr>
          <w:bCs/>
        </w:rPr>
        <w:t xml:space="preserve"> Carrie from BAC for permission to invite </w:t>
      </w:r>
      <w:r w:rsidR="00E0118C">
        <w:rPr>
          <w:bCs/>
        </w:rPr>
        <w:t xml:space="preserve">winter clinic </w:t>
      </w:r>
      <w:r>
        <w:rPr>
          <w:bCs/>
        </w:rPr>
        <w:t>families to the New to BTB meeting</w:t>
      </w:r>
      <w:r w:rsidR="00E0118C">
        <w:rPr>
          <w:bCs/>
        </w:rPr>
        <w:t xml:space="preserve"> planned for</w:t>
      </w:r>
      <w:r>
        <w:rPr>
          <w:bCs/>
        </w:rPr>
        <w:t xml:space="preserve"> next week. </w:t>
      </w:r>
      <w:r w:rsidR="005877A9">
        <w:rPr>
          <w:bCs/>
        </w:rPr>
        <w:t xml:space="preserve">Krystal will invite winter clinic families to the </w:t>
      </w:r>
      <w:r w:rsidR="00AF5F38">
        <w:rPr>
          <w:bCs/>
        </w:rPr>
        <w:t>Z</w:t>
      </w:r>
      <w:r w:rsidR="005877A9">
        <w:rPr>
          <w:bCs/>
        </w:rPr>
        <w:t>oom meeting if permission is granted.</w:t>
      </w:r>
      <w:r w:rsidR="001F1A40">
        <w:rPr>
          <w:bCs/>
        </w:rPr>
        <w:t xml:space="preserve"> Manda will </w:t>
      </w:r>
      <w:proofErr w:type="gramStart"/>
      <w:r w:rsidR="00EC64C3">
        <w:rPr>
          <w:bCs/>
        </w:rPr>
        <w:t>share to</w:t>
      </w:r>
      <w:proofErr w:type="gramEnd"/>
      <w:r w:rsidR="00EC64C3">
        <w:rPr>
          <w:bCs/>
        </w:rPr>
        <w:t xml:space="preserve"> Facebook.</w:t>
      </w:r>
      <w:r w:rsidR="004339A3">
        <w:rPr>
          <w:bCs/>
        </w:rPr>
        <w:t xml:space="preserve"> Winter clinic coaches will watch for </w:t>
      </w:r>
      <w:r w:rsidR="00431E1E">
        <w:rPr>
          <w:bCs/>
        </w:rPr>
        <w:t xml:space="preserve">and reach out to </w:t>
      </w:r>
      <w:r w:rsidR="004339A3">
        <w:rPr>
          <w:bCs/>
        </w:rPr>
        <w:t>players who show good</w:t>
      </w:r>
      <w:r w:rsidR="00431E1E">
        <w:rPr>
          <w:bCs/>
        </w:rPr>
        <w:t xml:space="preserve"> potential.</w:t>
      </w:r>
    </w:p>
    <w:p w14:paraId="265D2611" w14:textId="77777777" w:rsidR="001B1135" w:rsidRDefault="001B1135">
      <w:pPr>
        <w:rPr>
          <w:bCs/>
        </w:rPr>
      </w:pPr>
    </w:p>
    <w:p w14:paraId="03146742" w14:textId="77777777" w:rsidR="0036559E" w:rsidRDefault="001B1135">
      <w:r>
        <w:t>Reaching out to neighboring traveling baseball communities</w:t>
      </w:r>
      <w:r w:rsidR="00E0118C">
        <w:t xml:space="preserve"> who may also have low numbers or are cutting players</w:t>
      </w:r>
      <w:r>
        <w:t xml:space="preserve"> was discussed. </w:t>
      </w:r>
      <w:r w:rsidR="00E5450E">
        <w:t>Eastview tryouts are</w:t>
      </w:r>
      <w:r w:rsidR="00E0118C">
        <w:t xml:space="preserve"> coming up</w:t>
      </w:r>
      <w:r w:rsidR="00E5450E">
        <w:t xml:space="preserve"> in 2 weeks</w:t>
      </w:r>
      <w:r>
        <w:t>.</w:t>
      </w:r>
      <w:r w:rsidR="00E0118C">
        <w:t xml:space="preserve"> </w:t>
      </w:r>
    </w:p>
    <w:p w14:paraId="21374908" w14:textId="77777777" w:rsidR="0036559E" w:rsidRDefault="0036559E"/>
    <w:p w14:paraId="1E6872CB" w14:textId="50F03A25" w:rsidR="001B1135" w:rsidRDefault="00E0118C">
      <w:r w:rsidRPr="00E0118C">
        <w:rPr>
          <w:highlight w:val="yellow"/>
        </w:rPr>
        <w:t>Action:</w:t>
      </w:r>
      <w:r>
        <w:t xml:space="preserve"> Chris C will </w:t>
      </w:r>
      <w:proofErr w:type="gramStart"/>
      <w:r>
        <w:t>connect with</w:t>
      </w:r>
      <w:proofErr w:type="gramEnd"/>
      <w:r>
        <w:t xml:space="preserve"> Eastview about registration numbers/partnership options if needed. Rob will connect with P</w:t>
      </w:r>
      <w:r w:rsidR="00FD0613">
        <w:t>rior Lake</w:t>
      </w:r>
      <w:r>
        <w:t xml:space="preserve"> to see if any players who were cut could attend BTB tryouts.</w:t>
      </w:r>
    </w:p>
    <w:p w14:paraId="65E7D3EE" w14:textId="77777777" w:rsidR="00E0118C" w:rsidRDefault="00E0118C"/>
    <w:p w14:paraId="00000031" w14:textId="2A9F821C" w:rsidR="00713046" w:rsidRDefault="00E0118C">
      <w:r>
        <w:lastRenderedPageBreak/>
        <w:t>Other ideas:</w:t>
      </w:r>
    </w:p>
    <w:p w14:paraId="17A6C331" w14:textId="77777777" w:rsidR="00C0428B" w:rsidRDefault="00C0428B"/>
    <w:p w14:paraId="00000032" w14:textId="794A6488" w:rsidR="00713046" w:rsidRDefault="00E5450E">
      <w:r>
        <w:t>Birthdays</w:t>
      </w:r>
      <w:r w:rsidR="00E0118C">
        <w:t>/ages</w:t>
      </w:r>
      <w:r>
        <w:t xml:space="preserve"> may </w:t>
      </w:r>
      <w:r w:rsidR="001B1135">
        <w:t>need</w:t>
      </w:r>
      <w:r>
        <w:t xml:space="preserve"> to be considered when </w:t>
      </w:r>
      <w:r w:rsidR="00E0118C">
        <w:t>forming</w:t>
      </w:r>
      <w:r>
        <w:t xml:space="preserve"> teams</w:t>
      </w:r>
      <w:r w:rsidR="0036559E">
        <w:t xml:space="preserve"> to ensure all age levels have teams</w:t>
      </w:r>
      <w:r>
        <w:t>.</w:t>
      </w:r>
    </w:p>
    <w:p w14:paraId="00000033" w14:textId="3D5897B4" w:rsidR="00713046" w:rsidRDefault="00E0118C">
      <w:r>
        <w:t xml:space="preserve">For next season we discussed </w:t>
      </w:r>
      <w:r w:rsidR="00E5450E">
        <w:t>early bird registration</w:t>
      </w:r>
      <w:r w:rsidR="0036559E">
        <w:t xml:space="preserve"> at a discount, </w:t>
      </w:r>
      <w:r w:rsidR="00E5450E">
        <w:t xml:space="preserve">and then </w:t>
      </w:r>
      <w:r w:rsidR="00BE4050">
        <w:t xml:space="preserve">charging </w:t>
      </w:r>
      <w:r w:rsidR="00E5450E">
        <w:t>a higher fee for later registrations.</w:t>
      </w:r>
      <w:r w:rsidR="0036559E">
        <w:t xml:space="preserve"> </w:t>
      </w:r>
    </w:p>
    <w:p w14:paraId="00000038" w14:textId="77777777" w:rsidR="00713046" w:rsidRDefault="00713046"/>
    <w:p w14:paraId="00000039" w14:textId="77777777" w:rsidR="00713046" w:rsidRDefault="00E5450E">
      <w:pPr>
        <w:rPr>
          <w:b/>
          <w:u w:val="single"/>
        </w:rPr>
      </w:pPr>
      <w:r>
        <w:rPr>
          <w:b/>
          <w:u w:val="single"/>
        </w:rPr>
        <w:t>MBL Winter Meeting Update (Chris):</w:t>
      </w:r>
    </w:p>
    <w:p w14:paraId="7F15C705" w14:textId="77777777" w:rsidR="00C0428B" w:rsidRDefault="00C0428B">
      <w:pPr>
        <w:rPr>
          <w:b/>
          <w:u w:val="single"/>
        </w:rPr>
      </w:pPr>
    </w:p>
    <w:p w14:paraId="7DA9623D" w14:textId="77777777" w:rsidR="0036559E" w:rsidRDefault="0036559E">
      <w:r>
        <w:t>Chris updated the board about what was discussed at the winter MBL meeting:</w:t>
      </w:r>
    </w:p>
    <w:p w14:paraId="1B03CBA5" w14:textId="77777777" w:rsidR="00C0428B" w:rsidRDefault="00C0428B"/>
    <w:p w14:paraId="31A69032" w14:textId="29941A6B" w:rsidR="0036559E" w:rsidRDefault="0036559E">
      <w:r>
        <w:t xml:space="preserve">MBL will host a coaching clinic on </w:t>
      </w:r>
      <w:r w:rsidR="00E5450E">
        <w:t>April 5</w:t>
      </w:r>
      <w:r>
        <w:t xml:space="preserve">.  The cost is $30 per coach. </w:t>
      </w:r>
      <w:r w:rsidR="00646363">
        <w:t xml:space="preserve"> </w:t>
      </w:r>
      <w:r>
        <w:t xml:space="preserve">BTB decided to reimburse or cover the cost for BTB coaches. </w:t>
      </w:r>
    </w:p>
    <w:p w14:paraId="634903CB" w14:textId="764754FB" w:rsidR="0036559E" w:rsidRDefault="00E5450E">
      <w:r w:rsidRPr="0036559E">
        <w:rPr>
          <w:highlight w:val="yellow"/>
        </w:rPr>
        <w:t>Action</w:t>
      </w:r>
      <w:r>
        <w:t xml:space="preserve">: </w:t>
      </w:r>
      <w:r w:rsidR="009949C8">
        <w:t>S</w:t>
      </w:r>
      <w:r>
        <w:t xml:space="preserve">end </w:t>
      </w:r>
      <w:r w:rsidR="0036559E">
        <w:t xml:space="preserve">link </w:t>
      </w:r>
      <w:r>
        <w:t>out to coaches</w:t>
      </w:r>
      <w:r w:rsidR="009949C8">
        <w:t xml:space="preserve">. </w:t>
      </w:r>
      <w:r>
        <w:t xml:space="preserve"> BTB will reimburse or cover </w:t>
      </w:r>
      <w:r w:rsidR="00646363">
        <w:t xml:space="preserve">the $30 </w:t>
      </w:r>
      <w:r>
        <w:t xml:space="preserve">cost. Chris </w:t>
      </w:r>
      <w:r w:rsidR="0036559E">
        <w:t>will</w:t>
      </w:r>
      <w:r>
        <w:t xml:space="preserve"> </w:t>
      </w:r>
      <w:r w:rsidR="0036559E">
        <w:t>ask</w:t>
      </w:r>
      <w:r>
        <w:t xml:space="preserve"> MBL to ask if we can register as a group.</w:t>
      </w:r>
    </w:p>
    <w:p w14:paraId="0FBC1436" w14:textId="77777777" w:rsidR="0036559E" w:rsidRDefault="0036559E"/>
    <w:p w14:paraId="0000003B" w14:textId="337930A6" w:rsidR="00713046" w:rsidRDefault="0036559E">
      <w:r>
        <w:t>Many travel baseball programs are struggling with lower numbers, particularly at 15U.</w:t>
      </w:r>
    </w:p>
    <w:p w14:paraId="0000003C" w14:textId="6F362067" w:rsidR="00713046" w:rsidRDefault="0036559E">
      <w:proofErr w:type="gramStart"/>
      <w:r>
        <w:t>Length</w:t>
      </w:r>
      <w:proofErr w:type="gramEnd"/>
      <w:r>
        <w:t xml:space="preserve"> of game time is being discussed and may be reevaluated. </w:t>
      </w:r>
    </w:p>
    <w:p w14:paraId="5B803E25" w14:textId="77777777" w:rsidR="00111605" w:rsidRDefault="0036559E">
      <w:r>
        <w:t xml:space="preserve">Speeding up the pace of the game will be encouraged: </w:t>
      </w:r>
      <w:r w:rsidR="00E5450E">
        <w:t>60 seconds to get in and off the field</w:t>
      </w:r>
      <w:r>
        <w:t xml:space="preserve"> between innings.  There will be </w:t>
      </w:r>
      <w:r w:rsidR="00E5450E">
        <w:t>5 warmup pitches</w:t>
      </w:r>
      <w:r>
        <w:t xml:space="preserve"> allowed</w:t>
      </w:r>
      <w:r w:rsidR="00E5450E">
        <w:t>.</w:t>
      </w:r>
      <w:r>
        <w:t xml:space="preserve">  </w:t>
      </w:r>
      <w:r w:rsidR="00E5450E">
        <w:t xml:space="preserve">Umps will be </w:t>
      </w:r>
      <w:proofErr w:type="gramStart"/>
      <w:r>
        <w:t>encouraging</w:t>
      </w:r>
      <w:proofErr w:type="gramEnd"/>
      <w:r>
        <w:t xml:space="preserve"> the faster pace.</w:t>
      </w:r>
    </w:p>
    <w:p w14:paraId="0000003D" w14:textId="2F06A952" w:rsidR="00713046" w:rsidRDefault="0036559E">
      <w:r>
        <w:br/>
      </w:r>
      <w:r w:rsidR="00E5450E" w:rsidRPr="0036559E">
        <w:rPr>
          <w:highlight w:val="yellow"/>
        </w:rPr>
        <w:t>Action</w:t>
      </w:r>
      <w:r w:rsidR="00E5450E">
        <w:t xml:space="preserve">: </w:t>
      </w:r>
      <w:r>
        <w:t xml:space="preserve">Coaches and players need to </w:t>
      </w:r>
      <w:r w:rsidR="006C0CC2">
        <w:t xml:space="preserve">be </w:t>
      </w:r>
      <w:r>
        <w:t xml:space="preserve">organized and prepared for these changes. </w:t>
      </w:r>
    </w:p>
    <w:p w14:paraId="7515457D" w14:textId="77777777" w:rsidR="00111605" w:rsidRDefault="00111605"/>
    <w:p w14:paraId="0000003E" w14:textId="2F73AE33" w:rsidR="00713046" w:rsidRDefault="0036559E">
      <w:r>
        <w:t xml:space="preserve">Coaching: </w:t>
      </w:r>
      <w:r w:rsidR="00E5450E">
        <w:t>One of the biggest reason kid</w:t>
      </w:r>
      <w:r>
        <w:t>s</w:t>
      </w:r>
      <w:r w:rsidR="00E5450E">
        <w:t xml:space="preserve"> stop playing is coaching.</w:t>
      </w:r>
    </w:p>
    <w:p w14:paraId="0000003F" w14:textId="2875662A" w:rsidR="00713046" w:rsidRDefault="00E5450E">
      <w:r>
        <w:t xml:space="preserve">Arm care: MBL is pushing arm care. MBL </w:t>
      </w:r>
      <w:r w:rsidR="0036559E">
        <w:t>will pull back</w:t>
      </w:r>
      <w:r>
        <w:t xml:space="preserve"> </w:t>
      </w:r>
      <w:proofErr w:type="gramStart"/>
      <w:r>
        <w:t>amount</w:t>
      </w:r>
      <w:proofErr w:type="gramEnd"/>
      <w:r>
        <w:t xml:space="preserve"> of pitches to match Gopher State</w:t>
      </w:r>
      <w:r w:rsidR="0036559E">
        <w:t xml:space="preserve"> guidelines</w:t>
      </w:r>
      <w:r>
        <w:t xml:space="preserve">. Designated rest days are being considered depending on how many pitches are thrown. Unlikely </w:t>
      </w:r>
      <w:r w:rsidR="0036559E">
        <w:t xml:space="preserve">this will take effect until 2026. </w:t>
      </w:r>
      <w:r>
        <w:t xml:space="preserve"> </w:t>
      </w:r>
    </w:p>
    <w:p w14:paraId="00000040" w14:textId="0E08967F" w:rsidR="00713046" w:rsidRDefault="00E5450E">
      <w:r w:rsidRPr="0036559E">
        <w:rPr>
          <w:highlight w:val="yellow"/>
        </w:rPr>
        <w:t>Action:</w:t>
      </w:r>
      <w:r>
        <w:t xml:space="preserve"> </w:t>
      </w:r>
      <w:r w:rsidR="0036559E">
        <w:t>Begin</w:t>
      </w:r>
      <w:r>
        <w:t xml:space="preserve"> teaching </w:t>
      </w:r>
      <w:r w:rsidR="0036559E">
        <w:t>players</w:t>
      </w:r>
      <w:r>
        <w:t xml:space="preserve"> how to perform arm care, use stretch bands. </w:t>
      </w:r>
    </w:p>
    <w:p w14:paraId="00000041" w14:textId="77777777" w:rsidR="00713046" w:rsidRDefault="00713046"/>
    <w:p w14:paraId="00000042" w14:textId="21FAACC4" w:rsidR="00713046" w:rsidRDefault="00E5450E">
      <w:r>
        <w:t>Miracle League</w:t>
      </w:r>
      <w:r w:rsidR="0036559E">
        <w:t xml:space="preserve"> participation is encouraged</w:t>
      </w:r>
      <w:r w:rsidR="0036559E">
        <w:br/>
      </w:r>
      <w:r w:rsidR="0036559E" w:rsidRPr="0036559E">
        <w:rPr>
          <w:highlight w:val="yellow"/>
        </w:rPr>
        <w:t>Action:</w:t>
      </w:r>
      <w:r w:rsidR="0036559E">
        <w:t xml:space="preserve"> Krystal will talk about and encourage Miracle League participation at the parent meeting.</w:t>
      </w:r>
    </w:p>
    <w:p w14:paraId="00000043" w14:textId="77777777" w:rsidR="00713046" w:rsidRDefault="00713046"/>
    <w:p w14:paraId="00000044" w14:textId="77777777" w:rsidR="00713046" w:rsidRDefault="00E5450E">
      <w:pPr>
        <w:rPr>
          <w:b/>
          <w:u w:val="single"/>
        </w:rPr>
      </w:pPr>
      <w:r>
        <w:rPr>
          <w:b/>
          <w:u w:val="single"/>
        </w:rPr>
        <w:t>Coaches Meeting:</w:t>
      </w:r>
    </w:p>
    <w:p w14:paraId="43D5C59D" w14:textId="1E0E29F1" w:rsidR="00111605" w:rsidRPr="00111605" w:rsidRDefault="00111605">
      <w:pPr>
        <w:rPr>
          <w:bCs/>
        </w:rPr>
      </w:pPr>
      <w:r>
        <w:rPr>
          <w:bCs/>
        </w:rPr>
        <w:t xml:space="preserve">The board decided hosting a coaches meeting would be beneficial. </w:t>
      </w:r>
    </w:p>
    <w:p w14:paraId="00000045" w14:textId="6DF1220F" w:rsidR="00713046" w:rsidRDefault="00C67CEC">
      <w:r>
        <w:t>The BTB Coac</w:t>
      </w:r>
      <w:r w:rsidR="00111605">
        <w:t>hing manual will be distributed. We will provide updates/education</w:t>
      </w:r>
      <w:r w:rsidR="00AB0229">
        <w:t>.</w:t>
      </w:r>
    </w:p>
    <w:p w14:paraId="00000046" w14:textId="3988EE0A" w:rsidR="00713046" w:rsidRDefault="00E5450E">
      <w:r>
        <w:t xml:space="preserve">Skills for age </w:t>
      </w:r>
      <w:r w:rsidRPr="00F5317D">
        <w:t xml:space="preserve">groups. </w:t>
      </w:r>
      <w:r w:rsidR="00F5317D">
        <w:br/>
      </w:r>
      <w:r w:rsidRPr="000F7375">
        <w:rPr>
          <w:highlight w:val="yellow"/>
        </w:rPr>
        <w:t>Action:</w:t>
      </w:r>
      <w:r>
        <w:t xml:space="preserve"> </w:t>
      </w:r>
      <w:r w:rsidR="00F5317D">
        <w:t>C</w:t>
      </w:r>
      <w:r>
        <w:t>ome up with skills</w:t>
      </w:r>
      <w:r w:rsidR="00033895">
        <w:t xml:space="preserve"> for each age level.  Erik will get information from Coach </w:t>
      </w:r>
      <w:r w:rsidR="00220AA9">
        <w:t>Banitt.</w:t>
      </w:r>
      <w:r w:rsidR="00033895">
        <w:t xml:space="preserve"> </w:t>
      </w:r>
    </w:p>
    <w:p w14:paraId="00000048" w14:textId="35EDFED7" w:rsidR="00713046" w:rsidRDefault="000F7375">
      <w:r>
        <w:t>Determine a date and s</w:t>
      </w:r>
      <w:r w:rsidR="00E5450E">
        <w:t>chedule</w:t>
      </w:r>
      <w:r>
        <w:t xml:space="preserve"> the meeting.</w:t>
      </w:r>
    </w:p>
    <w:p w14:paraId="7A80109D" w14:textId="77777777" w:rsidR="00B4624F" w:rsidRDefault="00B4624F"/>
    <w:p w14:paraId="00000049" w14:textId="1C3C1B13" w:rsidR="00713046" w:rsidRDefault="00E5450E">
      <w:r>
        <w:t>Idea</w:t>
      </w:r>
      <w:r w:rsidR="00B4624F">
        <w:t xml:space="preserve"> to consider for the future: Have </w:t>
      </w:r>
      <w:proofErr w:type="gramStart"/>
      <w:r w:rsidR="00B4624F">
        <w:t>a HS</w:t>
      </w:r>
      <w:proofErr w:type="gramEnd"/>
      <w:r w:rsidR="00B4624F">
        <w:t xml:space="preserve"> coach run a training for BTB coaches.</w:t>
      </w:r>
    </w:p>
    <w:p w14:paraId="0000004A" w14:textId="77777777" w:rsidR="00713046" w:rsidRDefault="00713046"/>
    <w:p w14:paraId="0000004B" w14:textId="71234E49" w:rsidR="00713046" w:rsidRPr="00B4624F" w:rsidRDefault="00E5450E">
      <w:pPr>
        <w:rPr>
          <w:b/>
          <w:bCs/>
          <w:u w:val="single"/>
        </w:rPr>
      </w:pPr>
      <w:r w:rsidRPr="00B4624F">
        <w:rPr>
          <w:b/>
          <w:bCs/>
          <w:u w:val="single"/>
        </w:rPr>
        <w:t>Winter Clinic Update</w:t>
      </w:r>
      <w:r w:rsidR="00B4624F" w:rsidRPr="00B4624F">
        <w:rPr>
          <w:b/>
          <w:bCs/>
          <w:u w:val="single"/>
        </w:rPr>
        <w:t xml:space="preserve"> (Chris/Erik)</w:t>
      </w:r>
      <w:r w:rsidRPr="00B4624F">
        <w:rPr>
          <w:b/>
          <w:bCs/>
          <w:u w:val="single"/>
        </w:rPr>
        <w:t>:</w:t>
      </w:r>
    </w:p>
    <w:p w14:paraId="0000004C" w14:textId="328BA6F2" w:rsidR="00713046" w:rsidRDefault="00B41905">
      <w:r>
        <w:t xml:space="preserve">Great turnout at winter clinics.  </w:t>
      </w:r>
      <w:r w:rsidR="00E5450E">
        <w:t xml:space="preserve">Asher </w:t>
      </w:r>
      <w:r w:rsidR="00B4624F">
        <w:t xml:space="preserve">is </w:t>
      </w:r>
      <w:r w:rsidR="00E5450E">
        <w:t>doing a great job</w:t>
      </w:r>
      <w:r w:rsidR="00B4624F">
        <w:t xml:space="preserve"> and is interested in being an assistant coach.</w:t>
      </w:r>
    </w:p>
    <w:p w14:paraId="0000004D" w14:textId="77777777" w:rsidR="00713046" w:rsidRDefault="00713046"/>
    <w:p w14:paraId="0000004E" w14:textId="77777777" w:rsidR="00713046" w:rsidRDefault="00E5450E">
      <w:pPr>
        <w:rPr>
          <w:b/>
          <w:u w:val="single"/>
        </w:rPr>
      </w:pPr>
      <w:r>
        <w:rPr>
          <w:b/>
          <w:u w:val="single"/>
        </w:rPr>
        <w:t>Open Houses (Erik):</w:t>
      </w:r>
    </w:p>
    <w:p w14:paraId="0000004F" w14:textId="4A86A4FF" w:rsidR="00713046" w:rsidRDefault="00E5450E">
      <w:r>
        <w:lastRenderedPageBreak/>
        <w:t xml:space="preserve">D-BAT </w:t>
      </w:r>
      <w:r w:rsidR="00B4624F">
        <w:t xml:space="preserve">open houses went </w:t>
      </w:r>
      <w:r w:rsidR="00C81797">
        <w:t>well</w:t>
      </w:r>
      <w:r w:rsidR="00B4624F">
        <w:t xml:space="preserve"> with a high participant turnout.</w:t>
      </w:r>
      <w:r w:rsidR="00C81797">
        <w:t xml:space="preserve"> Erik will contact D-BAT to be sure the registration link is working properly.</w:t>
      </w:r>
    </w:p>
    <w:p w14:paraId="00000053" w14:textId="77777777" w:rsidR="00713046" w:rsidRDefault="00713046"/>
    <w:p w14:paraId="00000054" w14:textId="41198F5A" w:rsidR="00713046" w:rsidRDefault="00E5450E">
      <w:r>
        <w:rPr>
          <w:b/>
          <w:u w:val="single"/>
        </w:rPr>
        <w:t>Tryouts</w:t>
      </w:r>
      <w:r w:rsidR="00595648">
        <w:rPr>
          <w:b/>
          <w:u w:val="single"/>
        </w:rPr>
        <w:t xml:space="preserve"> (Mike)</w:t>
      </w:r>
      <w:r>
        <w:t>:</w:t>
      </w:r>
    </w:p>
    <w:p w14:paraId="737CEB90" w14:textId="4D4156D4" w:rsidR="0054773D" w:rsidRDefault="00E5450E">
      <w:r>
        <w:t xml:space="preserve">Coach applications </w:t>
      </w:r>
      <w:r w:rsidR="0054773D">
        <w:t>have been sent out twice. 6 completed applications have been received.</w:t>
      </w:r>
    </w:p>
    <w:p w14:paraId="00000055" w14:textId="360D1398" w:rsidR="00713046" w:rsidRDefault="00E5450E">
      <w:r w:rsidRPr="0054773D">
        <w:rPr>
          <w:highlight w:val="yellow"/>
        </w:rPr>
        <w:t>Action:</w:t>
      </w:r>
      <w:r>
        <w:t xml:space="preserve"> </w:t>
      </w:r>
      <w:r w:rsidR="0054773D">
        <w:t>Krystal will send out a final reminder 2 days before the deadline.</w:t>
      </w:r>
    </w:p>
    <w:p w14:paraId="01156875" w14:textId="77777777" w:rsidR="0054773D" w:rsidRDefault="0054773D"/>
    <w:p w14:paraId="7868F808" w14:textId="147B5511" w:rsidR="007150C5" w:rsidRDefault="007150C5" w:rsidP="007150C5">
      <w:r>
        <w:t xml:space="preserve">We have half of the external evaluators we will need. </w:t>
      </w:r>
    </w:p>
    <w:p w14:paraId="502C6398" w14:textId="519C68B0" w:rsidR="007150C5" w:rsidRDefault="007150C5" w:rsidP="007150C5">
      <w:r>
        <w:t xml:space="preserve">A minimum of 12 evaluators will be needed. 2 per cage, 2 per field.  </w:t>
      </w:r>
    </w:p>
    <w:p w14:paraId="51F59283" w14:textId="533F7647" w:rsidR="007150C5" w:rsidRDefault="007150C5" w:rsidP="007150C5">
      <w:r>
        <w:t>2 external and 1 internal per station. They will stay consistent at their spot and not move.</w:t>
      </w:r>
    </w:p>
    <w:p w14:paraId="550292B1" w14:textId="75F69EFA" w:rsidR="007150C5" w:rsidRDefault="007150C5" w:rsidP="007150C5">
      <w:r>
        <w:t xml:space="preserve">2 ALD per tryout group needed. </w:t>
      </w:r>
    </w:p>
    <w:p w14:paraId="05776362" w14:textId="77777777" w:rsidR="007150C5" w:rsidRDefault="007150C5"/>
    <w:p w14:paraId="0000005A" w14:textId="17589FC7" w:rsidR="00713046" w:rsidRDefault="00E5450E" w:rsidP="007150C5">
      <w:r w:rsidRPr="00720C28">
        <w:rPr>
          <w:highlight w:val="yellow"/>
        </w:rPr>
        <w:t>Action:</w:t>
      </w:r>
      <w:r>
        <w:t xml:space="preserve"> </w:t>
      </w:r>
      <w:r w:rsidR="00D85793">
        <w:t>We</w:t>
      </w:r>
      <w:r>
        <w:t xml:space="preserve"> need to think </w:t>
      </w:r>
      <w:proofErr w:type="gramStart"/>
      <w:r>
        <w:t>of</w:t>
      </w:r>
      <w:proofErr w:type="gramEnd"/>
      <w:r>
        <w:t xml:space="preserve"> and reach out to evaluators. Please contact Mike </w:t>
      </w:r>
      <w:r w:rsidR="00D85793">
        <w:t xml:space="preserve">if you know of good candidates. </w:t>
      </w:r>
      <w:r>
        <w:t xml:space="preserve"> </w:t>
      </w:r>
      <w:r w:rsidR="00B51E89">
        <w:t>Find out ALDs. Reach out to parent helpers who volunteered in the past.</w:t>
      </w:r>
    </w:p>
    <w:p w14:paraId="3278327A" w14:textId="77777777" w:rsidR="00D03E25" w:rsidRDefault="00D03E25" w:rsidP="007150C5"/>
    <w:p w14:paraId="0000005E" w14:textId="25E342B1" w:rsidR="00713046" w:rsidRDefault="00D03E25">
      <w:r>
        <w:t xml:space="preserve">External evaluators get $50 for half </w:t>
      </w:r>
      <w:proofErr w:type="gramStart"/>
      <w:r>
        <w:t>day</w:t>
      </w:r>
      <w:proofErr w:type="gramEnd"/>
      <w:r>
        <w:t xml:space="preserve">, $100 full day paid </w:t>
      </w:r>
      <w:r w:rsidR="00595648">
        <w:t>by restaurant gift card</w:t>
      </w:r>
      <w:r>
        <w:t xml:space="preserve">. </w:t>
      </w:r>
    </w:p>
    <w:p w14:paraId="10FAA01B" w14:textId="643D0A3E" w:rsidR="00595648" w:rsidRDefault="00595648">
      <w:r w:rsidRPr="00595648">
        <w:rPr>
          <w:highlight w:val="yellow"/>
        </w:rPr>
        <w:t>Action:</w:t>
      </w:r>
      <w:r>
        <w:t xml:space="preserve"> Purchase restaurant gift cards.</w:t>
      </w:r>
    </w:p>
    <w:p w14:paraId="5103836B" w14:textId="77777777" w:rsidR="00595648" w:rsidRDefault="00595648"/>
    <w:p w14:paraId="26BB7CA4" w14:textId="77777777" w:rsidR="00855229" w:rsidRDefault="00E5450E">
      <w:r>
        <w:t xml:space="preserve">Food: </w:t>
      </w:r>
    </w:p>
    <w:p w14:paraId="0000005F" w14:textId="1C4FCCDA" w:rsidR="00713046" w:rsidRDefault="00855229">
      <w:r w:rsidRPr="00D03E25">
        <w:rPr>
          <w:highlight w:val="yellow"/>
        </w:rPr>
        <w:t>Action:</w:t>
      </w:r>
      <w:r>
        <w:t xml:space="preserve"> Joe and Jon to select food and snacks at tryouts</w:t>
      </w:r>
      <w:r w:rsidR="00D03E25">
        <w:t>. Consider food that can sit out</w:t>
      </w:r>
      <w:r w:rsidR="00832A9E">
        <w:t>.</w:t>
      </w:r>
    </w:p>
    <w:p w14:paraId="00000062" w14:textId="77777777" w:rsidR="00713046" w:rsidRDefault="00713046"/>
    <w:p w14:paraId="00000063" w14:textId="77777777" w:rsidR="00713046" w:rsidRDefault="00E5450E">
      <w:r>
        <w:t>Rob/Mike will coordinate equipment delivery.</w:t>
      </w:r>
    </w:p>
    <w:p w14:paraId="4602444A" w14:textId="77777777" w:rsidR="00BD40E9" w:rsidRDefault="00BD40E9"/>
    <w:p w14:paraId="63479E6B" w14:textId="3C727B32" w:rsidR="00BD40E9" w:rsidRDefault="00BD40E9">
      <w:r>
        <w:t xml:space="preserve">Once registration is closed </w:t>
      </w:r>
      <w:r w:rsidR="00F45AB2">
        <w:t>on February 28</w:t>
      </w:r>
      <w:r w:rsidR="00832A9E">
        <w:t>,</w:t>
      </w:r>
      <w:r w:rsidR="00F45AB2">
        <w:t xml:space="preserve"> </w:t>
      </w:r>
      <w:r>
        <w:t>Mike will examine the numbers and propose a final plan.</w:t>
      </w:r>
    </w:p>
    <w:p w14:paraId="00000064" w14:textId="77777777" w:rsidR="00713046" w:rsidRPr="00A2041B" w:rsidRDefault="00713046">
      <w:pPr>
        <w:rPr>
          <w:sz w:val="18"/>
          <w:szCs w:val="18"/>
        </w:rPr>
      </w:pPr>
    </w:p>
    <w:p w14:paraId="00000065" w14:textId="5CE35D7C" w:rsidR="00713046" w:rsidRPr="00BD40E9" w:rsidRDefault="009F232B" w:rsidP="00BD40E9">
      <w:pPr>
        <w:rPr>
          <w:b/>
          <w:bCs/>
          <w:u w:val="single"/>
        </w:rPr>
      </w:pPr>
      <w:r w:rsidRPr="00BD40E9">
        <w:rPr>
          <w:b/>
          <w:bCs/>
          <w:u w:val="single"/>
        </w:rPr>
        <w:t>Upcoming Dates:</w:t>
      </w:r>
      <w:r w:rsidRPr="00BD40E9">
        <w:rPr>
          <w:b/>
          <w:bCs/>
          <w:u w:val="single"/>
        </w:rPr>
        <w:br/>
      </w:r>
      <w:r w:rsidR="00E5450E" w:rsidRPr="00A103FF">
        <w:rPr>
          <w:b/>
          <w:bCs/>
        </w:rPr>
        <w:t xml:space="preserve">New to BTB </w:t>
      </w:r>
      <w:r w:rsidR="00A103FF" w:rsidRPr="00A103FF">
        <w:rPr>
          <w:b/>
          <w:bCs/>
        </w:rPr>
        <w:t>Meeting</w:t>
      </w:r>
      <w:r w:rsidR="00BE6D19">
        <w:t xml:space="preserve">: </w:t>
      </w:r>
      <w:r w:rsidR="00A103FF">
        <w:t>Tuesday</w:t>
      </w:r>
      <w:r w:rsidR="00CB2002">
        <w:t>,</w:t>
      </w:r>
      <w:r w:rsidR="00BD40E9">
        <w:t xml:space="preserve"> February 18 at 7:00 PM</w:t>
      </w:r>
      <w:r w:rsidR="00CB2002">
        <w:t xml:space="preserve"> on Zoom.</w:t>
      </w:r>
    </w:p>
    <w:p w14:paraId="00000066" w14:textId="5A274D2F" w:rsidR="00713046" w:rsidRDefault="00E5450E">
      <w:r w:rsidRPr="00D805E1">
        <w:rPr>
          <w:highlight w:val="yellow"/>
        </w:rPr>
        <w:t>Action:</w:t>
      </w:r>
      <w:r>
        <w:t xml:space="preserve"> Krystal will create </w:t>
      </w:r>
      <w:proofErr w:type="gramStart"/>
      <w:r>
        <w:t>meeting</w:t>
      </w:r>
      <w:proofErr w:type="gramEnd"/>
      <w:r>
        <w:t xml:space="preserve"> </w:t>
      </w:r>
      <w:r w:rsidR="00D805E1">
        <w:t xml:space="preserve">and </w:t>
      </w:r>
      <w:r>
        <w:t xml:space="preserve">send out link. Chris will run </w:t>
      </w:r>
      <w:r w:rsidR="00BD40E9">
        <w:t xml:space="preserve">the </w:t>
      </w:r>
      <w:r>
        <w:t>power point.</w:t>
      </w:r>
      <w:r w:rsidR="00F45AB2">
        <w:br/>
      </w:r>
      <w:r w:rsidR="00F45AB2">
        <w:br/>
      </w:r>
      <w:r w:rsidR="00885B90" w:rsidRPr="00CB2002">
        <w:rPr>
          <w:b/>
          <w:bCs/>
        </w:rPr>
        <w:t>Uniform Fitting:</w:t>
      </w:r>
      <w:r w:rsidR="00885B90" w:rsidRPr="00CB2002">
        <w:t xml:space="preserve"> Saturday</w:t>
      </w:r>
      <w:r w:rsidR="00CE3CA4">
        <w:t>,</w:t>
      </w:r>
      <w:r w:rsidR="00885B90">
        <w:t xml:space="preserve"> March 8 from 10-12:00 at Nicollet Middle School Cafeteria</w:t>
      </w:r>
      <w:r w:rsidR="00CB2002">
        <w:t xml:space="preserve">. Permit secured. </w:t>
      </w:r>
    </w:p>
    <w:p w14:paraId="1F421F00" w14:textId="77777777" w:rsidR="00885B90" w:rsidRPr="00A2041B" w:rsidRDefault="00885B90">
      <w:pPr>
        <w:rPr>
          <w:sz w:val="18"/>
          <w:szCs w:val="18"/>
        </w:rPr>
      </w:pPr>
    </w:p>
    <w:p w14:paraId="48B66F28" w14:textId="2E057354" w:rsidR="008F3073" w:rsidRDefault="008F3073">
      <w:r w:rsidRPr="00CB2002">
        <w:rPr>
          <w:b/>
          <w:bCs/>
        </w:rPr>
        <w:t>Pre</w:t>
      </w:r>
      <w:r w:rsidR="009F3082">
        <w:rPr>
          <w:b/>
          <w:bCs/>
        </w:rPr>
        <w:t>-</w:t>
      </w:r>
      <w:r w:rsidRPr="00CB2002">
        <w:rPr>
          <w:b/>
          <w:bCs/>
        </w:rPr>
        <w:t>Tryout Meeting:</w:t>
      </w:r>
      <w:r>
        <w:t xml:space="preserve"> Monday</w:t>
      </w:r>
      <w:r w:rsidR="00CE3CA4">
        <w:t>,</w:t>
      </w:r>
      <w:r>
        <w:t xml:space="preserve"> March 10, 6:30 PM at Burnsville City Hall – Nicollet Community Room</w:t>
      </w:r>
      <w:r w:rsidR="00CB2002">
        <w:t xml:space="preserve">. </w:t>
      </w:r>
      <w:r w:rsidR="00EF4C31">
        <w:t>Reservation</w:t>
      </w:r>
      <w:r w:rsidR="00CB2002">
        <w:t xml:space="preserve"> secured. </w:t>
      </w:r>
    </w:p>
    <w:p w14:paraId="35D62430" w14:textId="77777777" w:rsidR="00CE3CA4" w:rsidRPr="00A2041B" w:rsidRDefault="00CE3CA4">
      <w:pPr>
        <w:rPr>
          <w:sz w:val="18"/>
          <w:szCs w:val="18"/>
        </w:rPr>
      </w:pPr>
    </w:p>
    <w:p w14:paraId="24503D1F" w14:textId="2ACF932E" w:rsidR="00CE3CA4" w:rsidRDefault="00CE3CA4">
      <w:r w:rsidRPr="00CB2002">
        <w:rPr>
          <w:b/>
          <w:bCs/>
        </w:rPr>
        <w:t>March BTB Board Meeting:</w:t>
      </w:r>
      <w:r>
        <w:t xml:space="preserve"> Monday, March 10 </w:t>
      </w:r>
      <w:r w:rsidR="007D1ECD">
        <w:t xml:space="preserve">at Burnsville City Hall – Nicollet Community Room. </w:t>
      </w:r>
      <w:proofErr w:type="gramStart"/>
      <w:r w:rsidR="007D1ECD">
        <w:t>Meeting</w:t>
      </w:r>
      <w:proofErr w:type="gramEnd"/>
      <w:r w:rsidR="007D1ECD">
        <w:t xml:space="preserve"> will begin immediately following the Pre</w:t>
      </w:r>
      <w:r w:rsidR="00A2041B">
        <w:t>-</w:t>
      </w:r>
      <w:r w:rsidR="007D1ECD">
        <w:t>Tryout Meeting.</w:t>
      </w:r>
      <w:r w:rsidR="00EF4C31">
        <w:t xml:space="preserve"> Reservation secured.</w:t>
      </w:r>
    </w:p>
    <w:p w14:paraId="6C18955E" w14:textId="77777777" w:rsidR="00A103FF" w:rsidRDefault="005B0EE3">
      <w:r>
        <w:br/>
      </w:r>
      <w:r w:rsidRPr="007136FA">
        <w:rPr>
          <w:b/>
          <w:bCs/>
          <w:u w:val="single"/>
        </w:rPr>
        <w:t>Meeting Adjourned:</w:t>
      </w:r>
      <w:r w:rsidRPr="00BE0234">
        <w:t xml:space="preserve"> </w:t>
      </w:r>
    </w:p>
    <w:p w14:paraId="00000083" w14:textId="33647C26" w:rsidR="00713046" w:rsidRPr="00A2041B" w:rsidRDefault="00BE0234">
      <w:pPr>
        <w:rPr>
          <w:b/>
          <w:bCs/>
          <w:u w:val="single"/>
        </w:rPr>
      </w:pPr>
      <w:r w:rsidRPr="00BE0234">
        <w:t xml:space="preserve">9:25 </w:t>
      </w:r>
      <w:r w:rsidR="00E5450E">
        <w:t>p.m.</w:t>
      </w:r>
    </w:p>
    <w:sectPr w:rsidR="00713046" w:rsidRPr="00A2041B" w:rsidSect="00B6130B">
      <w:pgSz w:w="12240" w:h="15840"/>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8755E"/>
    <w:multiLevelType w:val="hybridMultilevel"/>
    <w:tmpl w:val="CA86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E3C78"/>
    <w:multiLevelType w:val="hybridMultilevel"/>
    <w:tmpl w:val="0DB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D038D"/>
    <w:multiLevelType w:val="hybridMultilevel"/>
    <w:tmpl w:val="C3F8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967921">
    <w:abstractNumId w:val="1"/>
  </w:num>
  <w:num w:numId="2" w16cid:durableId="419762588">
    <w:abstractNumId w:val="0"/>
  </w:num>
  <w:num w:numId="3" w16cid:durableId="155221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046"/>
    <w:rsid w:val="00033895"/>
    <w:rsid w:val="00037742"/>
    <w:rsid w:val="00046853"/>
    <w:rsid w:val="000F7375"/>
    <w:rsid w:val="00111605"/>
    <w:rsid w:val="00120B44"/>
    <w:rsid w:val="00153B74"/>
    <w:rsid w:val="00192E15"/>
    <w:rsid w:val="001B1135"/>
    <w:rsid w:val="001F1A40"/>
    <w:rsid w:val="00220AA9"/>
    <w:rsid w:val="002314E0"/>
    <w:rsid w:val="0026520C"/>
    <w:rsid w:val="0036559E"/>
    <w:rsid w:val="00372163"/>
    <w:rsid w:val="00431E1E"/>
    <w:rsid w:val="004339A3"/>
    <w:rsid w:val="004E3224"/>
    <w:rsid w:val="005125AA"/>
    <w:rsid w:val="0054773D"/>
    <w:rsid w:val="005877A9"/>
    <w:rsid w:val="00595648"/>
    <w:rsid w:val="005B0EE3"/>
    <w:rsid w:val="005B213C"/>
    <w:rsid w:val="00646363"/>
    <w:rsid w:val="00676EE9"/>
    <w:rsid w:val="00686F7E"/>
    <w:rsid w:val="006C0CC2"/>
    <w:rsid w:val="006F284C"/>
    <w:rsid w:val="006F44F6"/>
    <w:rsid w:val="007123D3"/>
    <w:rsid w:val="00713046"/>
    <w:rsid w:val="007136FA"/>
    <w:rsid w:val="007150C5"/>
    <w:rsid w:val="00720C28"/>
    <w:rsid w:val="007641EE"/>
    <w:rsid w:val="007A0189"/>
    <w:rsid w:val="007B4C1D"/>
    <w:rsid w:val="007D1ECD"/>
    <w:rsid w:val="00806292"/>
    <w:rsid w:val="00832A9E"/>
    <w:rsid w:val="00855229"/>
    <w:rsid w:val="00885B90"/>
    <w:rsid w:val="008A6F41"/>
    <w:rsid w:val="008F3073"/>
    <w:rsid w:val="008F3A75"/>
    <w:rsid w:val="00943BC1"/>
    <w:rsid w:val="0098302A"/>
    <w:rsid w:val="009949C8"/>
    <w:rsid w:val="009E3E7A"/>
    <w:rsid w:val="009F232B"/>
    <w:rsid w:val="009F3082"/>
    <w:rsid w:val="00A103FF"/>
    <w:rsid w:val="00A2041B"/>
    <w:rsid w:val="00A21AC7"/>
    <w:rsid w:val="00A80934"/>
    <w:rsid w:val="00AB0229"/>
    <w:rsid w:val="00AC2545"/>
    <w:rsid w:val="00AD1E15"/>
    <w:rsid w:val="00AF5F38"/>
    <w:rsid w:val="00B41905"/>
    <w:rsid w:val="00B4624F"/>
    <w:rsid w:val="00B51E89"/>
    <w:rsid w:val="00B56644"/>
    <w:rsid w:val="00B6130B"/>
    <w:rsid w:val="00BC2930"/>
    <w:rsid w:val="00BD40E9"/>
    <w:rsid w:val="00BE0234"/>
    <w:rsid w:val="00BE4050"/>
    <w:rsid w:val="00BE6D19"/>
    <w:rsid w:val="00BF63F6"/>
    <w:rsid w:val="00C0428B"/>
    <w:rsid w:val="00C45B5A"/>
    <w:rsid w:val="00C67CEC"/>
    <w:rsid w:val="00C7776C"/>
    <w:rsid w:val="00C81797"/>
    <w:rsid w:val="00CB2002"/>
    <w:rsid w:val="00CE3CA4"/>
    <w:rsid w:val="00D03E25"/>
    <w:rsid w:val="00D26F59"/>
    <w:rsid w:val="00D348DF"/>
    <w:rsid w:val="00D57D28"/>
    <w:rsid w:val="00D805E1"/>
    <w:rsid w:val="00D85793"/>
    <w:rsid w:val="00DB2AA8"/>
    <w:rsid w:val="00E0118C"/>
    <w:rsid w:val="00E5450E"/>
    <w:rsid w:val="00E90A10"/>
    <w:rsid w:val="00EC64C3"/>
    <w:rsid w:val="00ED709C"/>
    <w:rsid w:val="00EF4C31"/>
    <w:rsid w:val="00F45AB2"/>
    <w:rsid w:val="00F5317D"/>
    <w:rsid w:val="00FC1696"/>
    <w:rsid w:val="00FC4138"/>
    <w:rsid w:val="00FD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5ECF"/>
  <w15:docId w15:val="{74488A6F-53BD-40AB-A105-94D916C9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F2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4A6D-5C65-43A7-B056-345D5E2E3682}">
  <ds:schemaRefs>
    <ds:schemaRef ds:uri="http://schemas.openxmlformats.org/officeDocument/2006/bibliography"/>
  </ds:schemaRefs>
</ds:datastoreItem>
</file>

<file path=docMetadata/LabelInfo.xml><?xml version="1.0" encoding="utf-8"?>
<clbl:labelList xmlns:clbl="http://schemas.microsoft.com/office/2020/mipLabelMetadata">
  <clbl:label id="{db2d8de3-8fd6-4ac2-b8ff-2996d93b717a}" enabled="0" method="" siteId="{db2d8de3-8fd6-4ac2-b8ff-2996d93b717a}" removed="1"/>
</clbl:labelList>
</file>

<file path=docProps/app.xml><?xml version="1.0" encoding="utf-8"?>
<Properties xmlns="http://schemas.openxmlformats.org/officeDocument/2006/extended-properties" xmlns:vt="http://schemas.openxmlformats.org/officeDocument/2006/docPropsVTypes">
  <Template>Normal</Template>
  <TotalTime>159</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veritt</dc:creator>
  <cp:keywords/>
  <dc:description/>
  <cp:lastModifiedBy>Nick Averitt</cp:lastModifiedBy>
  <cp:revision>42</cp:revision>
  <dcterms:created xsi:type="dcterms:W3CDTF">2025-02-15T23:12:00Z</dcterms:created>
  <dcterms:modified xsi:type="dcterms:W3CDTF">2025-02-16T01:53:00Z</dcterms:modified>
</cp:coreProperties>
</file>